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3003"/>
      </w:tblGrid>
      <w:tr w:rsidR="006E06F3" w:rsidRPr="006E06F3" w:rsidTr="006E06F3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A”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CENTRO SIDER</w:t>
            </w:r>
            <w:r w:rsidR="00B14697">
              <w:rPr>
                <w:sz w:val="32"/>
                <w:szCs w:val="32"/>
              </w:rPr>
              <w:t xml:space="preserve"> “</w:t>
            </w:r>
            <w:r w:rsidRPr="00E3741A">
              <w:rPr>
                <w:sz w:val="32"/>
                <w:szCs w:val="32"/>
              </w:rPr>
              <w:t>A</w:t>
            </w:r>
            <w:r w:rsidR="00B14697">
              <w:rPr>
                <w:sz w:val="32"/>
                <w:szCs w:val="32"/>
              </w:rPr>
              <w:t>”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INC BERNAL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DOSO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 xml:space="preserve">CENTER SHOP </w:t>
            </w:r>
            <w:r w:rsidR="00B14697">
              <w:rPr>
                <w:sz w:val="32"/>
                <w:szCs w:val="32"/>
              </w:rPr>
              <w:t xml:space="preserve"> 1</w:t>
            </w:r>
          </w:p>
        </w:tc>
      </w:tr>
    </w:tbl>
    <w:tbl>
      <w:tblPr>
        <w:tblStyle w:val="Tablaconcuadrcula"/>
        <w:tblpPr w:leftFromText="141" w:rightFromText="141" w:vertAnchor="text" w:horzAnchor="page" w:tblpX="6839" w:tblpY="-23"/>
        <w:tblW w:w="0" w:type="auto"/>
        <w:tblLook w:val="04A0"/>
      </w:tblPr>
      <w:tblGrid>
        <w:gridCol w:w="3003"/>
      </w:tblGrid>
      <w:tr w:rsidR="006E06F3" w:rsidRPr="006E06F3" w:rsidTr="006E06F3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B”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COPPEL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NUTRI CEGA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 xml:space="preserve">COTO </w:t>
            </w:r>
            <w:r w:rsidR="00B14697">
              <w:rPr>
                <w:sz w:val="32"/>
                <w:szCs w:val="32"/>
              </w:rPr>
              <w:t xml:space="preserve"> CENTRO </w:t>
            </w:r>
            <w:r w:rsidRPr="00E3741A">
              <w:rPr>
                <w:sz w:val="32"/>
                <w:szCs w:val="32"/>
              </w:rPr>
              <w:t>“A”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TARSOL</w:t>
            </w:r>
          </w:p>
        </w:tc>
      </w:tr>
    </w:tbl>
    <w:p w:rsidR="006E06F3" w:rsidRPr="006E06F3" w:rsidRDefault="006E06F3">
      <w:pPr>
        <w:rPr>
          <w:sz w:val="36"/>
          <w:szCs w:val="36"/>
        </w:rPr>
      </w:pP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</w:p>
    <w:p w:rsidR="006E06F3" w:rsidRPr="006E06F3" w:rsidRDefault="006E06F3">
      <w:pPr>
        <w:rPr>
          <w:sz w:val="36"/>
          <w:szCs w:val="36"/>
        </w:rPr>
      </w:pPr>
      <w:r w:rsidRPr="006E06F3">
        <w:rPr>
          <w:sz w:val="36"/>
          <w:szCs w:val="36"/>
        </w:rPr>
        <w:br w:type="textWrapping" w:clear="all"/>
      </w:r>
      <w:r w:rsidRPr="006E06F3">
        <w:rPr>
          <w:sz w:val="36"/>
          <w:szCs w:val="36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3003"/>
      </w:tblGrid>
      <w:tr w:rsidR="006E06F3" w:rsidRPr="006E06F3" w:rsidTr="006E06F3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C”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KOLKAS “B”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B14697" w:rsidP="000F10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AM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WAL-MART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SPORT LIFE</w:t>
            </w:r>
          </w:p>
        </w:tc>
      </w:tr>
    </w:tbl>
    <w:tbl>
      <w:tblPr>
        <w:tblStyle w:val="Tablaconcuadrcula"/>
        <w:tblpPr w:leftFromText="141" w:rightFromText="141" w:vertAnchor="text" w:horzAnchor="page" w:tblpX="6839" w:tblpY="-23"/>
        <w:tblW w:w="0" w:type="auto"/>
        <w:tblLook w:val="04A0"/>
      </w:tblPr>
      <w:tblGrid>
        <w:gridCol w:w="3085"/>
      </w:tblGrid>
      <w:tr w:rsidR="006E06F3" w:rsidRPr="006E06F3" w:rsidTr="00B14697">
        <w:tc>
          <w:tcPr>
            <w:tcW w:w="3085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D”</w:t>
            </w:r>
          </w:p>
        </w:tc>
      </w:tr>
      <w:tr w:rsidR="000F10C6" w:rsidRPr="006E06F3" w:rsidTr="00B14697">
        <w:tc>
          <w:tcPr>
            <w:tcW w:w="3085" w:type="dxa"/>
          </w:tcPr>
          <w:p w:rsidR="000F10C6" w:rsidRPr="00E3741A" w:rsidRDefault="00906549" w:rsidP="000F10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TO 104</w:t>
            </w:r>
          </w:p>
        </w:tc>
      </w:tr>
      <w:tr w:rsidR="000F10C6" w:rsidRPr="006E06F3" w:rsidTr="00B14697">
        <w:tc>
          <w:tcPr>
            <w:tcW w:w="3085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DIST. RODRIGUEZ</w:t>
            </w:r>
          </w:p>
        </w:tc>
      </w:tr>
      <w:tr w:rsidR="000F10C6" w:rsidRPr="006E06F3" w:rsidTr="00B14697">
        <w:tc>
          <w:tcPr>
            <w:tcW w:w="3085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MARQUEZ</w:t>
            </w:r>
          </w:p>
        </w:tc>
      </w:tr>
      <w:tr w:rsidR="000F10C6" w:rsidRPr="006E06F3" w:rsidTr="00B14697">
        <w:tc>
          <w:tcPr>
            <w:tcW w:w="3085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PROMO FIESTA</w:t>
            </w:r>
          </w:p>
        </w:tc>
      </w:tr>
    </w:tbl>
    <w:p w:rsidR="00D6028E" w:rsidRPr="006E06F3" w:rsidRDefault="006E06F3" w:rsidP="006E06F3">
      <w:pPr>
        <w:rPr>
          <w:sz w:val="36"/>
          <w:szCs w:val="36"/>
        </w:rPr>
      </w:pPr>
      <w:r w:rsidRPr="006E06F3">
        <w:rPr>
          <w:sz w:val="36"/>
          <w:szCs w:val="36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3003"/>
      </w:tblGrid>
      <w:tr w:rsidR="006E06F3" w:rsidRPr="006E06F3" w:rsidTr="006E06F3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E”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EL QUINTAL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COLOMBRARO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MAKRO “A”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ROEL</w:t>
            </w:r>
          </w:p>
        </w:tc>
      </w:tr>
    </w:tbl>
    <w:tbl>
      <w:tblPr>
        <w:tblStyle w:val="Tablaconcuadrcula"/>
        <w:tblpPr w:leftFromText="141" w:rightFromText="141" w:vertAnchor="text" w:horzAnchor="page" w:tblpX="6839" w:tblpY="-23"/>
        <w:tblW w:w="0" w:type="auto"/>
        <w:tblLook w:val="04A0"/>
      </w:tblPr>
      <w:tblGrid>
        <w:gridCol w:w="3003"/>
      </w:tblGrid>
      <w:tr w:rsidR="006E06F3" w:rsidRPr="006E06F3" w:rsidTr="006E06F3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F”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VITAL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DIS- BER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E71381" w:rsidP="000F10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</w:t>
            </w:r>
            <w:r w:rsidR="000F10C6" w:rsidRPr="00E3741A">
              <w:rPr>
                <w:sz w:val="32"/>
                <w:szCs w:val="32"/>
              </w:rPr>
              <w:t xml:space="preserve"> CENTRO “B”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DIST. SOURIGUEZ</w:t>
            </w:r>
          </w:p>
        </w:tc>
      </w:tr>
    </w:tbl>
    <w:p w:rsidR="006E06F3" w:rsidRPr="006E06F3" w:rsidRDefault="006E06F3" w:rsidP="006E06F3">
      <w:pPr>
        <w:rPr>
          <w:sz w:val="36"/>
          <w:szCs w:val="36"/>
        </w:rPr>
      </w:pP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</w:p>
    <w:p w:rsidR="006E06F3" w:rsidRPr="006E06F3" w:rsidRDefault="006E06F3" w:rsidP="006E06F3">
      <w:pPr>
        <w:rPr>
          <w:sz w:val="36"/>
          <w:szCs w:val="36"/>
        </w:rPr>
      </w:pPr>
      <w:r w:rsidRPr="006E06F3">
        <w:rPr>
          <w:sz w:val="36"/>
          <w:szCs w:val="36"/>
        </w:rPr>
        <w:br w:type="textWrapping" w:clear="all"/>
      </w:r>
      <w:r w:rsidRPr="006E06F3">
        <w:rPr>
          <w:sz w:val="36"/>
          <w:szCs w:val="36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3003"/>
      </w:tblGrid>
      <w:tr w:rsidR="006E06F3" w:rsidRPr="006E06F3" w:rsidTr="006E06F3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G”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PEROZZI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COTO CENTRO “C”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DIARCO</w:t>
            </w:r>
          </w:p>
        </w:tc>
      </w:tr>
      <w:tr w:rsidR="000F10C6" w:rsidRPr="006E06F3" w:rsidTr="006E06F3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SEDISUR</w:t>
            </w:r>
          </w:p>
        </w:tc>
      </w:tr>
    </w:tbl>
    <w:tbl>
      <w:tblPr>
        <w:tblStyle w:val="Tablaconcuadrcula"/>
        <w:tblpPr w:leftFromText="141" w:rightFromText="141" w:vertAnchor="text" w:horzAnchor="page" w:tblpX="6839" w:tblpY="-23"/>
        <w:tblW w:w="0" w:type="auto"/>
        <w:tblLook w:val="04A0"/>
      </w:tblPr>
      <w:tblGrid>
        <w:gridCol w:w="3003"/>
      </w:tblGrid>
      <w:tr w:rsidR="006E06F3" w:rsidRPr="006E06F3" w:rsidTr="00D6028E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H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CANICERIA- GRANJA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JUMBO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FACTORY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COTO BERNAL</w:t>
            </w:r>
          </w:p>
        </w:tc>
      </w:tr>
    </w:tbl>
    <w:p w:rsidR="00D6028E" w:rsidRDefault="00D6028E" w:rsidP="006E06F3">
      <w:pPr>
        <w:rPr>
          <w:sz w:val="36"/>
          <w:szCs w:val="36"/>
        </w:rPr>
      </w:pPr>
    </w:p>
    <w:p w:rsidR="00C144D9" w:rsidRPr="006E06F3" w:rsidRDefault="00C144D9" w:rsidP="006E06F3">
      <w:pPr>
        <w:rPr>
          <w:sz w:val="36"/>
          <w:szCs w:val="36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3003"/>
      </w:tblGrid>
      <w:tr w:rsidR="006E06F3" w:rsidRPr="006E06F3" w:rsidTr="00D6028E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lastRenderedPageBreak/>
              <w:t>ZONA “I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GARBARINO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SANTA MARÍA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EASY “B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EL PUENTE “B”</w:t>
            </w:r>
          </w:p>
        </w:tc>
      </w:tr>
    </w:tbl>
    <w:tbl>
      <w:tblPr>
        <w:tblStyle w:val="Tablaconcuadrcula"/>
        <w:tblpPr w:leftFromText="141" w:rightFromText="141" w:vertAnchor="text" w:horzAnchor="page" w:tblpX="6839" w:tblpY="-23"/>
        <w:tblW w:w="0" w:type="auto"/>
        <w:tblLook w:val="04A0"/>
      </w:tblPr>
      <w:tblGrid>
        <w:gridCol w:w="3003"/>
      </w:tblGrid>
      <w:tr w:rsidR="006E06F3" w:rsidRPr="006E06F3" w:rsidTr="00D6028E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J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JUMBITO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MAXIDESCUENTO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KOLKAS “A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DESOALMA</w:t>
            </w:r>
          </w:p>
        </w:tc>
      </w:tr>
    </w:tbl>
    <w:p w:rsidR="006E06F3" w:rsidRPr="006E06F3" w:rsidRDefault="006E06F3" w:rsidP="006E06F3">
      <w:pPr>
        <w:rPr>
          <w:sz w:val="36"/>
          <w:szCs w:val="36"/>
        </w:rPr>
      </w:pP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</w:p>
    <w:p w:rsidR="006E06F3" w:rsidRPr="006E06F3" w:rsidRDefault="006E06F3" w:rsidP="006E06F3">
      <w:pPr>
        <w:rPr>
          <w:sz w:val="36"/>
          <w:szCs w:val="36"/>
        </w:rPr>
      </w:pPr>
      <w:r w:rsidRPr="006E06F3">
        <w:rPr>
          <w:sz w:val="36"/>
          <w:szCs w:val="36"/>
        </w:rPr>
        <w:br w:type="textWrapping" w:clear="all"/>
      </w:r>
      <w:r w:rsidRPr="006E06F3">
        <w:rPr>
          <w:sz w:val="36"/>
          <w:szCs w:val="36"/>
        </w:rPr>
        <w:tab/>
      </w:r>
    </w:p>
    <w:p w:rsidR="006E06F3" w:rsidRPr="006E06F3" w:rsidRDefault="006E06F3" w:rsidP="006E06F3">
      <w:pPr>
        <w:rPr>
          <w:sz w:val="36"/>
          <w:szCs w:val="36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3003"/>
      </w:tblGrid>
      <w:tr w:rsidR="006E06F3" w:rsidRPr="006E06F3" w:rsidTr="00D6028E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K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DEXTER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9C70EB" w:rsidP="000F10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ENTRO </w:t>
            </w:r>
            <w:r w:rsidR="00EE494D">
              <w:rPr>
                <w:sz w:val="32"/>
                <w:szCs w:val="32"/>
              </w:rPr>
              <w:t>SIDER “B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FRAVEGA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EL PUENTE “A”</w:t>
            </w:r>
          </w:p>
        </w:tc>
      </w:tr>
    </w:tbl>
    <w:tbl>
      <w:tblPr>
        <w:tblStyle w:val="Tablaconcuadrcula"/>
        <w:tblpPr w:leftFromText="141" w:rightFromText="141" w:vertAnchor="text" w:horzAnchor="page" w:tblpX="6839" w:tblpY="-23"/>
        <w:tblW w:w="0" w:type="auto"/>
        <w:tblLook w:val="04A0"/>
      </w:tblPr>
      <w:tblGrid>
        <w:gridCol w:w="3003"/>
      </w:tblGrid>
      <w:tr w:rsidR="006E06F3" w:rsidRPr="006E06F3" w:rsidTr="00D6028E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L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906549" w:rsidP="000F10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ORT SHOW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 xml:space="preserve">DIA % 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SER BAZARES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SERVIFER</w:t>
            </w:r>
          </w:p>
        </w:tc>
      </w:tr>
    </w:tbl>
    <w:p w:rsidR="006E06F3" w:rsidRPr="006E06F3" w:rsidRDefault="006E06F3" w:rsidP="006E06F3">
      <w:pPr>
        <w:rPr>
          <w:sz w:val="36"/>
          <w:szCs w:val="36"/>
        </w:rPr>
      </w:pP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</w:p>
    <w:p w:rsidR="006E06F3" w:rsidRPr="006E06F3" w:rsidRDefault="006E06F3" w:rsidP="006E06F3">
      <w:pPr>
        <w:rPr>
          <w:sz w:val="36"/>
          <w:szCs w:val="36"/>
        </w:rPr>
      </w:pPr>
      <w:r w:rsidRPr="006E06F3">
        <w:rPr>
          <w:sz w:val="36"/>
          <w:szCs w:val="36"/>
        </w:rPr>
        <w:br w:type="textWrapping" w:clear="all"/>
      </w:r>
      <w:r w:rsidRPr="006E06F3">
        <w:rPr>
          <w:sz w:val="36"/>
          <w:szCs w:val="36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3003"/>
      </w:tblGrid>
      <w:tr w:rsidR="006E06F3" w:rsidRPr="006E06F3" w:rsidTr="00D6028E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M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EASY “A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INC CENTRO “A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COTO  CENTRO “B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LA PRIMERA “B”</w:t>
            </w:r>
          </w:p>
        </w:tc>
      </w:tr>
    </w:tbl>
    <w:tbl>
      <w:tblPr>
        <w:tblStyle w:val="Tablaconcuadrcula"/>
        <w:tblpPr w:leftFromText="141" w:rightFromText="141" w:vertAnchor="text" w:horzAnchor="page" w:tblpX="6839" w:tblpY="-23"/>
        <w:tblW w:w="0" w:type="auto"/>
        <w:tblLook w:val="04A0"/>
      </w:tblPr>
      <w:tblGrid>
        <w:gridCol w:w="3085"/>
      </w:tblGrid>
      <w:tr w:rsidR="006E06F3" w:rsidRPr="006E06F3" w:rsidTr="00EE494D">
        <w:tc>
          <w:tcPr>
            <w:tcW w:w="3085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N”</w:t>
            </w:r>
          </w:p>
        </w:tc>
      </w:tr>
      <w:tr w:rsidR="000F10C6" w:rsidRPr="006E06F3" w:rsidTr="00EE494D">
        <w:tc>
          <w:tcPr>
            <w:tcW w:w="3085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MAXICONSUMO</w:t>
            </w:r>
          </w:p>
        </w:tc>
      </w:tr>
      <w:tr w:rsidR="000F10C6" w:rsidRPr="006E06F3" w:rsidTr="00EE494D">
        <w:tc>
          <w:tcPr>
            <w:tcW w:w="3085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CASALITO</w:t>
            </w:r>
          </w:p>
        </w:tc>
      </w:tr>
      <w:tr w:rsidR="000F10C6" w:rsidRPr="006E06F3" w:rsidTr="00EE494D">
        <w:tc>
          <w:tcPr>
            <w:tcW w:w="3085" w:type="dxa"/>
          </w:tcPr>
          <w:p w:rsidR="000F10C6" w:rsidRPr="00EE494D" w:rsidRDefault="00EE494D" w:rsidP="000F10C6">
            <w:pPr>
              <w:rPr>
                <w:sz w:val="28"/>
                <w:szCs w:val="28"/>
              </w:rPr>
            </w:pPr>
            <w:r w:rsidRPr="00EE494D">
              <w:rPr>
                <w:sz w:val="28"/>
                <w:szCs w:val="28"/>
              </w:rPr>
              <w:t>PAPELERA AV. LA PLATA</w:t>
            </w:r>
          </w:p>
        </w:tc>
      </w:tr>
      <w:tr w:rsidR="000F10C6" w:rsidRPr="006E06F3" w:rsidTr="00EE494D">
        <w:tc>
          <w:tcPr>
            <w:tcW w:w="3085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INC VARELA</w:t>
            </w:r>
          </w:p>
        </w:tc>
      </w:tr>
    </w:tbl>
    <w:p w:rsidR="006E06F3" w:rsidRPr="006E06F3" w:rsidRDefault="006E06F3" w:rsidP="006E06F3">
      <w:pPr>
        <w:rPr>
          <w:sz w:val="36"/>
          <w:szCs w:val="36"/>
        </w:rPr>
      </w:pP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  <w:r w:rsidRPr="006E06F3">
        <w:rPr>
          <w:sz w:val="36"/>
          <w:szCs w:val="36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3003"/>
      </w:tblGrid>
      <w:tr w:rsidR="006E06F3" w:rsidRPr="006E06F3" w:rsidTr="00D6028E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Ñ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SPORT LINE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MEGA VARELA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CONFORT SUR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MAKRO “B”</w:t>
            </w:r>
          </w:p>
        </w:tc>
      </w:tr>
    </w:tbl>
    <w:tbl>
      <w:tblPr>
        <w:tblStyle w:val="Tablaconcuadrcula"/>
        <w:tblpPr w:leftFromText="141" w:rightFromText="141" w:vertAnchor="text" w:horzAnchor="page" w:tblpX="6839" w:tblpY="-23"/>
        <w:tblW w:w="0" w:type="auto"/>
        <w:tblLook w:val="04A0"/>
      </w:tblPr>
      <w:tblGrid>
        <w:gridCol w:w="3003"/>
      </w:tblGrid>
      <w:tr w:rsidR="006E06F3" w:rsidRPr="006E06F3" w:rsidTr="00D6028E">
        <w:tc>
          <w:tcPr>
            <w:tcW w:w="3003" w:type="dxa"/>
          </w:tcPr>
          <w:p w:rsidR="006E06F3" w:rsidRPr="006E06F3" w:rsidRDefault="006E06F3" w:rsidP="006E06F3">
            <w:pPr>
              <w:jc w:val="center"/>
              <w:rPr>
                <w:b/>
                <w:sz w:val="36"/>
                <w:szCs w:val="36"/>
              </w:rPr>
            </w:pPr>
            <w:r w:rsidRPr="006E06F3">
              <w:rPr>
                <w:b/>
                <w:sz w:val="36"/>
                <w:szCs w:val="36"/>
              </w:rPr>
              <w:t>ZONA “O”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DIST. ROJO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JUAREZ CONFORT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LA GENOVESA</w:t>
            </w:r>
          </w:p>
        </w:tc>
      </w:tr>
      <w:tr w:rsidR="000F10C6" w:rsidRPr="006E06F3" w:rsidTr="00D6028E">
        <w:tc>
          <w:tcPr>
            <w:tcW w:w="3003" w:type="dxa"/>
          </w:tcPr>
          <w:p w:rsidR="000F10C6" w:rsidRPr="00E3741A" w:rsidRDefault="000F10C6" w:rsidP="000F10C6">
            <w:pPr>
              <w:rPr>
                <w:sz w:val="32"/>
                <w:szCs w:val="32"/>
              </w:rPr>
            </w:pPr>
            <w:r w:rsidRPr="00E3741A">
              <w:rPr>
                <w:sz w:val="32"/>
                <w:szCs w:val="32"/>
              </w:rPr>
              <w:t>CENTER SHOP</w:t>
            </w:r>
            <w:r w:rsidR="00EE494D">
              <w:rPr>
                <w:sz w:val="32"/>
                <w:szCs w:val="32"/>
              </w:rPr>
              <w:t xml:space="preserve"> 2</w:t>
            </w:r>
          </w:p>
        </w:tc>
      </w:tr>
    </w:tbl>
    <w:p w:rsidR="006E06F3" w:rsidRPr="006E06F3" w:rsidRDefault="006E06F3">
      <w:pPr>
        <w:rPr>
          <w:sz w:val="36"/>
          <w:szCs w:val="36"/>
        </w:rPr>
      </w:pPr>
    </w:p>
    <w:sectPr w:rsidR="006E06F3" w:rsidRPr="006E06F3" w:rsidSect="00C144D9">
      <w:headerReference w:type="default" r:id="rId7"/>
      <w:pgSz w:w="11907" w:h="16839" w:code="9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BF" w:rsidRDefault="001560BF" w:rsidP="000F10C6">
      <w:pPr>
        <w:spacing w:after="0" w:line="240" w:lineRule="auto"/>
      </w:pPr>
      <w:r>
        <w:separator/>
      </w:r>
    </w:p>
  </w:endnote>
  <w:endnote w:type="continuationSeparator" w:id="1">
    <w:p w:rsidR="001560BF" w:rsidRDefault="001560BF" w:rsidP="000F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BF" w:rsidRDefault="001560BF" w:rsidP="000F10C6">
      <w:pPr>
        <w:spacing w:after="0" w:line="240" w:lineRule="auto"/>
      </w:pPr>
      <w:r>
        <w:separator/>
      </w:r>
    </w:p>
  </w:footnote>
  <w:footnote w:type="continuationSeparator" w:id="1">
    <w:p w:rsidR="001560BF" w:rsidRDefault="001560BF" w:rsidP="000F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C6" w:rsidRPr="000F10C6" w:rsidRDefault="000F10C6" w:rsidP="000F10C6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333399"/>
        <w:sz w:val="48"/>
        <w:szCs w:val="48"/>
        <w:lang w:eastAsia="es-AR"/>
      </w:rPr>
    </w:pPr>
    <w:r>
      <w:rPr>
        <w:rFonts w:ascii="Calibri" w:eastAsia="Times New Roman" w:hAnsi="Calibri" w:cs="Times New Roman"/>
        <w:b/>
        <w:bCs/>
        <w:noProof/>
        <w:color w:val="333399"/>
        <w:sz w:val="48"/>
        <w:szCs w:val="48"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00675</wp:posOffset>
          </wp:positionH>
          <wp:positionV relativeFrom="paragraph">
            <wp:posOffset>-120015</wp:posOffset>
          </wp:positionV>
          <wp:extent cx="926465" cy="752475"/>
          <wp:effectExtent l="19050" t="0" r="6985" b="0"/>
          <wp:wrapNone/>
          <wp:docPr id="1" name="Imagen 1" descr="cec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cecq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10C6">
      <w:rPr>
        <w:rFonts w:ascii="Calibri" w:eastAsia="Times New Roman" w:hAnsi="Calibri" w:cs="Times New Roman"/>
        <w:b/>
        <w:bCs/>
        <w:color w:val="333399"/>
        <w:sz w:val="48"/>
        <w:szCs w:val="48"/>
        <w:lang w:eastAsia="es-AR"/>
      </w:rPr>
      <w:t>CAMPEONATO DE FÚTBOL 2014</w:t>
    </w:r>
  </w:p>
  <w:p w:rsidR="000F10C6" w:rsidRPr="000F10C6" w:rsidRDefault="000F10C6" w:rsidP="000F10C6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333399"/>
        <w:sz w:val="48"/>
        <w:szCs w:val="48"/>
        <w:lang w:eastAsia="es-AR"/>
      </w:rPr>
    </w:pPr>
    <w:r>
      <w:rPr>
        <w:rFonts w:ascii="Calibri" w:eastAsia="Times New Roman" w:hAnsi="Calibri" w:cs="Times New Roman"/>
        <w:b/>
        <w:bCs/>
        <w:color w:val="333399"/>
        <w:sz w:val="48"/>
        <w:szCs w:val="48"/>
        <w:lang w:eastAsia="es-AR"/>
      </w:rPr>
      <w:t>ZONAS</w:t>
    </w:r>
  </w:p>
  <w:p w:rsidR="000F10C6" w:rsidRDefault="000F10C6">
    <w:pPr>
      <w:pStyle w:val="Encabezado"/>
    </w:pPr>
  </w:p>
  <w:p w:rsidR="000F10C6" w:rsidRDefault="000F10C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E06F3"/>
    <w:rsid w:val="00035AF3"/>
    <w:rsid w:val="000F10C6"/>
    <w:rsid w:val="001560BF"/>
    <w:rsid w:val="005F4C5D"/>
    <w:rsid w:val="006E06F3"/>
    <w:rsid w:val="007564DA"/>
    <w:rsid w:val="00906549"/>
    <w:rsid w:val="009C70EB"/>
    <w:rsid w:val="00A91B88"/>
    <w:rsid w:val="00B14697"/>
    <w:rsid w:val="00C144D9"/>
    <w:rsid w:val="00D30A3C"/>
    <w:rsid w:val="00D573E4"/>
    <w:rsid w:val="00D6028E"/>
    <w:rsid w:val="00E71381"/>
    <w:rsid w:val="00E81A69"/>
    <w:rsid w:val="00EE494D"/>
    <w:rsid w:val="00F25ED5"/>
    <w:rsid w:val="00FA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0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F1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10C6"/>
  </w:style>
  <w:style w:type="paragraph" w:styleId="Piedepgina">
    <w:name w:val="footer"/>
    <w:basedOn w:val="Normal"/>
    <w:link w:val="PiedepginaCar"/>
    <w:uiPriority w:val="99"/>
    <w:semiHidden/>
    <w:unhideWhenUsed/>
    <w:rsid w:val="000F1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10C6"/>
  </w:style>
  <w:style w:type="paragraph" w:styleId="Textodeglobo">
    <w:name w:val="Balloon Text"/>
    <w:basedOn w:val="Normal"/>
    <w:link w:val="TextodegloboCar"/>
    <w:uiPriority w:val="99"/>
    <w:semiHidden/>
    <w:unhideWhenUsed/>
    <w:rsid w:val="000F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F4EE-E5ED-4897-B633-F8A1C100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 13</dc:creator>
  <cp:lastModifiedBy>calle 13</cp:lastModifiedBy>
  <cp:revision>4</cp:revision>
  <cp:lastPrinted>2014-09-02T14:53:00Z</cp:lastPrinted>
  <dcterms:created xsi:type="dcterms:W3CDTF">2014-08-19T13:35:00Z</dcterms:created>
  <dcterms:modified xsi:type="dcterms:W3CDTF">2014-09-02T19:42:00Z</dcterms:modified>
</cp:coreProperties>
</file>